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E1B1F88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B504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C7001">
        <w:rPr>
          <w:rFonts w:ascii="Times New Roman" w:hAnsi="Times New Roman" w:cs="Times New Roman"/>
          <w:color w:val="000000"/>
          <w:sz w:val="24"/>
          <w:szCs w:val="24"/>
        </w:rPr>
        <w:t>05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029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D224FF">
        <w:rPr>
          <w:rFonts w:ascii="Times New Roman" w:eastAsia="Times New Roman" w:hAnsi="Times New Roman" w:cs="Times New Roman"/>
          <w:sz w:val="24"/>
          <w:szCs w:val="24"/>
          <w:lang w:val="en-GB"/>
        </w:rPr>
        <w:t>16</w:t>
      </w:r>
      <w:r w:rsidR="00D224F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521B9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28CB506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IVOTECH ASSOCIATES LIMITED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39C4CAE" w14:textId="0E7C2A34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marclus@yahoo.com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14060BA5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6603-00100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27791922</w:t>
            </w:r>
          </w:p>
          <w:p w14:paraId="4B65BE37" w14:textId="1B1D8E1C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779192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C368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F716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807AE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66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149C8CFF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58416697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871</w:t>
            </w:r>
          </w:p>
          <w:p w14:paraId="10F6FAE8" w14:textId="4F099DF2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2430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10411B1F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9832B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yanza Region Audit (NZ001)</w:t>
            </w:r>
            <w:r w:rsidR="00CB504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</w:p>
          <w:p w14:paraId="28A06422" w14:textId="132A489A" w:rsidR="00B74C4C" w:rsidRPr="00B74C4C" w:rsidRDefault="009B1C1E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B1C1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Wiga Quarry.</w:t>
            </w: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7C07A9A" w:rsidR="00C933AA" w:rsidRPr="00025DD6" w:rsidRDefault="00935A5B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9A2CF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4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A70FC02" w:rsidR="00C933AA" w:rsidRPr="00025DD6" w:rsidRDefault="009A2CF3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20E55796" w:rsidR="00C933AA" w:rsidRPr="00025DD6" w:rsidRDefault="00611665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14FC878C" w:rsidR="00C933AA" w:rsidRPr="00025DD6" w:rsidRDefault="001706CF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1C03686C" w:rsidR="00C933AA" w:rsidRPr="00025DD6" w:rsidRDefault="001706CF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2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599B2ECC" w:rsidR="00C933AA" w:rsidRPr="00025DD6" w:rsidRDefault="001706CF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28D46264" w:rsidR="00C933AA" w:rsidRPr="00025DD6" w:rsidRDefault="001706CF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0E14DE8C" w:rsidR="00C933AA" w:rsidRPr="00025DD6" w:rsidRDefault="001706CF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1544FB85" w:rsidR="00C933AA" w:rsidRPr="00025DD6" w:rsidRDefault="00E105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3280B7A3" w:rsidR="00C933AA" w:rsidRPr="00025DD6" w:rsidRDefault="00E105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9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3449278C" w:rsidR="00C933AA" w:rsidRPr="00025DD6" w:rsidRDefault="00E105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757EFB46" w:rsidR="00C933AA" w:rsidRPr="00025DD6" w:rsidRDefault="00E105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4EAEA274" w:rsidR="00C933AA" w:rsidRPr="00025DD6" w:rsidRDefault="00CA7E44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27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657C544" w:rsidR="00C933AA" w:rsidRPr="00025DD6" w:rsidRDefault="00513C0F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9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0F1B82A2" w:rsidR="00C933AA" w:rsidRPr="00025DD6" w:rsidRDefault="00513C0F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.2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5C9564B4" w:rsidR="00C933AA" w:rsidRPr="00025DD6" w:rsidRDefault="00513C0F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  <w:r w:rsidR="005C0F23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0AA1C910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368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E1058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214D1E84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513C0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6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513C0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5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513C0F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15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2596E" w14:textId="77777777" w:rsidR="00940DE3" w:rsidRDefault="00940DE3" w:rsidP="008A0E06">
      <w:pPr>
        <w:spacing w:after="0" w:line="240" w:lineRule="auto"/>
      </w:pPr>
      <w:r>
        <w:separator/>
      </w:r>
    </w:p>
  </w:endnote>
  <w:endnote w:type="continuationSeparator" w:id="0">
    <w:p w14:paraId="5CC1BE1C" w14:textId="77777777" w:rsidR="00940DE3" w:rsidRDefault="00940DE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6265" w14:textId="77777777" w:rsidR="00940DE3" w:rsidRDefault="00940DE3" w:rsidP="008A0E06">
      <w:pPr>
        <w:spacing w:after="0" w:line="240" w:lineRule="auto"/>
      </w:pPr>
      <w:r>
        <w:separator/>
      </w:r>
    </w:p>
  </w:footnote>
  <w:footnote w:type="continuationSeparator" w:id="0">
    <w:p w14:paraId="0122DAA8" w14:textId="77777777" w:rsidR="00940DE3" w:rsidRDefault="00940DE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B08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307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6B7D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6CF"/>
    <w:rsid w:val="00171ED1"/>
    <w:rsid w:val="0017316F"/>
    <w:rsid w:val="0017488F"/>
    <w:rsid w:val="00174B2C"/>
    <w:rsid w:val="00174C33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165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1FFD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01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3C0F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322"/>
    <w:rsid w:val="005A45E8"/>
    <w:rsid w:val="005A481F"/>
    <w:rsid w:val="005A4A01"/>
    <w:rsid w:val="005A4B4D"/>
    <w:rsid w:val="005A4F2A"/>
    <w:rsid w:val="005A5A55"/>
    <w:rsid w:val="005B036E"/>
    <w:rsid w:val="005B1502"/>
    <w:rsid w:val="005B210D"/>
    <w:rsid w:val="005B273B"/>
    <w:rsid w:val="005B3301"/>
    <w:rsid w:val="005B5137"/>
    <w:rsid w:val="005B61BC"/>
    <w:rsid w:val="005B6526"/>
    <w:rsid w:val="005C0F23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166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21B9"/>
    <w:rsid w:val="0065335D"/>
    <w:rsid w:val="00653C8C"/>
    <w:rsid w:val="00654F58"/>
    <w:rsid w:val="00655A6D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C652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07AED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55DE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29F3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0DE3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32B1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CF3"/>
    <w:rsid w:val="009A363F"/>
    <w:rsid w:val="009A47CF"/>
    <w:rsid w:val="009A5F7E"/>
    <w:rsid w:val="009A73BA"/>
    <w:rsid w:val="009B11DF"/>
    <w:rsid w:val="009B1C1E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6552"/>
    <w:rsid w:val="00C27FB1"/>
    <w:rsid w:val="00C30B3E"/>
    <w:rsid w:val="00C31014"/>
    <w:rsid w:val="00C368FE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A7E44"/>
    <w:rsid w:val="00CB0786"/>
    <w:rsid w:val="00CB1BF4"/>
    <w:rsid w:val="00CB42BC"/>
    <w:rsid w:val="00CB43AC"/>
    <w:rsid w:val="00CB461B"/>
    <w:rsid w:val="00CB504F"/>
    <w:rsid w:val="00CB6A9D"/>
    <w:rsid w:val="00CB6AD8"/>
    <w:rsid w:val="00CC039E"/>
    <w:rsid w:val="00CC29FF"/>
    <w:rsid w:val="00CC3556"/>
    <w:rsid w:val="00CC3BBA"/>
    <w:rsid w:val="00CC50AC"/>
    <w:rsid w:val="00CC53DE"/>
    <w:rsid w:val="00CC7001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4FF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4A44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58E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653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0</cp:revision>
  <cp:lastPrinted>2023-09-18T12:40:00Z</cp:lastPrinted>
  <dcterms:created xsi:type="dcterms:W3CDTF">2023-10-03T05:45:00Z</dcterms:created>
  <dcterms:modified xsi:type="dcterms:W3CDTF">2023-10-16T06:09:00Z</dcterms:modified>
</cp:coreProperties>
</file>